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B0E6" w14:textId="77777777" w:rsidR="00EF6A83" w:rsidRDefault="00EF6A83" w:rsidP="0006780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花蓮縣</w:t>
      </w:r>
      <w:r w:rsidR="009020B0" w:rsidRPr="009020B0">
        <w:rPr>
          <w:rFonts w:ascii="標楷體" w:eastAsia="標楷體" w:hAnsi="標楷體" w:hint="eastAsia"/>
          <w:b/>
          <w:bCs/>
          <w:sz w:val="40"/>
          <w:szCs w:val="40"/>
        </w:rPr>
        <w:t>政府辦理新入境</w:t>
      </w:r>
      <w:r w:rsidR="00DC5A30">
        <w:rPr>
          <w:rFonts w:ascii="標楷體" w:eastAsia="標楷體" w:hAnsi="標楷體" w:hint="eastAsia"/>
          <w:b/>
          <w:bCs/>
          <w:sz w:val="40"/>
          <w:szCs w:val="40"/>
        </w:rPr>
        <w:t>產</w:t>
      </w:r>
      <w:r w:rsidR="009020B0" w:rsidRPr="009020B0">
        <w:rPr>
          <w:rFonts w:ascii="標楷體" w:eastAsia="標楷體" w:hAnsi="標楷體" w:hint="eastAsia"/>
          <w:b/>
          <w:bCs/>
          <w:sz w:val="40"/>
          <w:szCs w:val="40"/>
        </w:rPr>
        <w:t>業</w:t>
      </w:r>
      <w:proofErr w:type="gramStart"/>
      <w:r w:rsidR="009020B0" w:rsidRPr="009020B0">
        <w:rPr>
          <w:rFonts w:ascii="標楷體" w:eastAsia="標楷體" w:hAnsi="標楷體" w:hint="eastAsia"/>
          <w:b/>
          <w:bCs/>
          <w:sz w:val="40"/>
          <w:szCs w:val="40"/>
        </w:rPr>
        <w:t>類移工</w:t>
      </w:r>
      <w:proofErr w:type="gramEnd"/>
    </w:p>
    <w:p w14:paraId="18B33D59" w14:textId="4C4A001A" w:rsidR="00994FD9" w:rsidRDefault="009020B0" w:rsidP="0006780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020B0">
        <w:rPr>
          <w:rFonts w:ascii="標楷體" w:eastAsia="標楷體" w:hAnsi="標楷體" w:hint="eastAsia"/>
          <w:b/>
          <w:bCs/>
          <w:sz w:val="40"/>
          <w:szCs w:val="40"/>
        </w:rPr>
        <w:t>居家檢疫實地查核簡易流程圖</w:t>
      </w:r>
    </w:p>
    <w:p w14:paraId="1174CD15" w14:textId="433F1365" w:rsidR="00067801" w:rsidRDefault="00067801" w:rsidP="0006780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301A37" wp14:editId="5B599448">
                <wp:simplePos x="0" y="0"/>
                <wp:positionH relativeFrom="margin">
                  <wp:posOffset>4895849</wp:posOffset>
                </wp:positionH>
                <wp:positionV relativeFrom="paragraph">
                  <wp:posOffset>55245</wp:posOffset>
                </wp:positionV>
                <wp:extent cx="1095375" cy="337820"/>
                <wp:effectExtent l="0" t="0" r="9525" b="5080"/>
                <wp:wrapNone/>
                <wp:docPr id="7" name="矩形 7" descr="指派移工至漢德旺企業有限公司從事工作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A367C" w14:textId="1770F0CD" w:rsidR="00067801" w:rsidRPr="007E7A4F" w:rsidRDefault="00067801" w:rsidP="0006780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4"/>
                                <w:szCs w:val="24"/>
                              </w:rPr>
                              <w:t>1</w:t>
                            </w:r>
                            <w:r w:rsidR="00EF6A83"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4"/>
                                <w:szCs w:val="24"/>
                              </w:rPr>
                              <w:t>.</w:t>
                            </w:r>
                            <w:r w:rsidR="00EF6A83"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4"/>
                                <w:szCs w:val="24"/>
                              </w:rPr>
                              <w:t>5</w:t>
                            </w:r>
                            <w:r w:rsidR="00134491"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4"/>
                                <w:szCs w:val="24"/>
                              </w:rPr>
                              <w:t>.2</w:t>
                            </w:r>
                            <w:r w:rsidR="008602B9"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01A37" id="矩形 7" o:spid="_x0000_s1026" alt="指派移工至漢德旺企業有限公司從事工作" style="position:absolute;left:0;text-align:left;margin-left:385.5pt;margin-top:4.35pt;width:86.25pt;height:26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" fillcolor="white [3212]" stroked="f" strokeweight="1pt">
                <v:textbox>
                  <w:txbxContent>
                    <w:p w14:paraId="6C8A367C" w14:textId="1770F0CD" w:rsidR="00067801" w:rsidRPr="007E7A4F" w:rsidRDefault="00067801" w:rsidP="0006780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4"/>
                          <w:szCs w:val="24"/>
                        </w:rPr>
                        <w:t>1</w:t>
                      </w:r>
                      <w:r w:rsidR="00EF6A83"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4"/>
                          <w:szCs w:val="24"/>
                        </w:rPr>
                        <w:t>.</w:t>
                      </w:r>
                      <w:r w:rsidR="00EF6A83"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4"/>
                          <w:szCs w:val="24"/>
                        </w:rPr>
                        <w:t>5</w:t>
                      </w:r>
                      <w:r w:rsidR="00134491"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4"/>
                          <w:szCs w:val="24"/>
                        </w:rPr>
                        <w:t>.2</w:t>
                      </w:r>
                      <w:r w:rsidR="008602B9"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DA4A33" w14:textId="34AF7145" w:rsidR="00067801" w:rsidRPr="009020B0" w:rsidRDefault="006B6D2C" w:rsidP="0006780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020B0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F5031" wp14:editId="2B21F852">
                <wp:simplePos x="0" y="0"/>
                <wp:positionH relativeFrom="margin">
                  <wp:posOffset>1600200</wp:posOffset>
                </wp:positionH>
                <wp:positionV relativeFrom="paragraph">
                  <wp:posOffset>6350</wp:posOffset>
                </wp:positionV>
                <wp:extent cx="2261870" cy="1152525"/>
                <wp:effectExtent l="0" t="0" r="2413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870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B303C" w14:textId="1D3182AA" w:rsidR="00B36FF0" w:rsidRPr="00C83050" w:rsidRDefault="00B36FF0" w:rsidP="00B36FF0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  <w:r w:rsidRPr="00C8305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收到居家檢疫計畫書</w:t>
                            </w:r>
                          </w:p>
                          <w:p w14:paraId="0F6E7CD1" w14:textId="4AD7B137" w:rsidR="006D6B1A" w:rsidRPr="00C83050" w:rsidRDefault="006D6B1A" w:rsidP="00B36FF0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  <w:r w:rsidRPr="00C8305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及相關應檢附文件</w:t>
                            </w:r>
                          </w:p>
                          <w:p w14:paraId="4FB66019" w14:textId="29E04489" w:rsidR="006B6D2C" w:rsidRPr="00BD5CE4" w:rsidRDefault="002E0DA6" w:rsidP="00B36FF0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6"/>
                                <w:szCs w:val="26"/>
                              </w:rPr>
                              <w:t>(書面初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031" id="矩形 10" o:spid="_x0000_s1027" style="position:absolute;left:0;text-align:left;margin-left:126pt;margin-top:.5pt;width:178.1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" fillcolor="white [3212]" strokecolor="#1f3763 [1604]" strokeweight="1pt">
                <v:textbox>
                  <w:txbxContent>
                    <w:p w14:paraId="6F0B303C" w14:textId="1D3182AA" w:rsidR="00B36FF0" w:rsidRPr="00C83050" w:rsidRDefault="00B36FF0" w:rsidP="00B36FF0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  <w:r w:rsidRPr="00C83050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收到居家檢疫計畫書</w:t>
                      </w:r>
                    </w:p>
                    <w:p w14:paraId="0F6E7CD1" w14:textId="4AD7B137" w:rsidR="006D6B1A" w:rsidRPr="00C83050" w:rsidRDefault="006D6B1A" w:rsidP="00B36FF0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  <w:r w:rsidRPr="00C83050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及相關應檢附文件</w:t>
                      </w:r>
                    </w:p>
                    <w:p w14:paraId="4FB66019" w14:textId="29E04489" w:rsidR="006B6D2C" w:rsidRPr="00BD5CE4" w:rsidRDefault="002E0DA6" w:rsidP="00B36FF0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6"/>
                          <w:szCs w:val="26"/>
                        </w:rPr>
                        <w:t>書面初審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40F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58F351" wp14:editId="0ACD6608">
                <wp:simplePos x="0" y="0"/>
                <wp:positionH relativeFrom="margin">
                  <wp:posOffset>3924300</wp:posOffset>
                </wp:positionH>
                <wp:positionV relativeFrom="paragraph">
                  <wp:posOffset>377825</wp:posOffset>
                </wp:positionV>
                <wp:extent cx="1647825" cy="809625"/>
                <wp:effectExtent l="0" t="0" r="9525" b="9525"/>
                <wp:wrapNone/>
                <wp:docPr id="8" name="矩形 8" descr="指派移工至漢德旺企業有限公司從事工作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FA8D6" w14:textId="15F749D2" w:rsidR="009D40F6" w:rsidRPr="00913C62" w:rsidRDefault="009D40F6" w:rsidP="009D40F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8F351" id="矩形 8" o:spid="_x0000_s1028" alt="指派移工至漢德旺企業有限公司從事工作" style="position:absolute;left:0;text-align:left;margin-left:309pt;margin-top:29.75pt;width:129.75pt;height:63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" fillcolor="white [3212]" stroked="f" strokeweight="1pt">
                <v:textbox>
                  <w:txbxContent>
                    <w:p w14:paraId="2F1FA8D6" w14:textId="15F749D2" w:rsidR="009D40F6" w:rsidRPr="00913C62" w:rsidRDefault="009D40F6" w:rsidP="009D40F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kern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5D435E" w14:textId="7E684D6A" w:rsidR="00067801" w:rsidRPr="009020B0" w:rsidRDefault="00B419A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020B0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2BC8D7" wp14:editId="66E59A29">
                <wp:simplePos x="0" y="0"/>
                <wp:positionH relativeFrom="margin">
                  <wp:posOffset>4667250</wp:posOffset>
                </wp:positionH>
                <wp:positionV relativeFrom="paragraph">
                  <wp:posOffset>5987415</wp:posOffset>
                </wp:positionV>
                <wp:extent cx="1171575" cy="80962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9014D" w14:textId="3D4DC1A4" w:rsidR="002E0DA6" w:rsidRDefault="002E0DA6" w:rsidP="00301BD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函</w:t>
                            </w:r>
                            <w:r w:rsidRPr="006B6D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勞動部核發備查函</w:t>
                            </w:r>
                          </w:p>
                          <w:p w14:paraId="6B0A8326" w14:textId="77777777" w:rsidR="00911A7A" w:rsidRPr="006B6D2C" w:rsidRDefault="00911A7A" w:rsidP="002E0DA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BC8D7" id="矩形 17" o:spid="_x0000_s1029" style="position:absolute;left:0;text-align:left;margin-left:367.5pt;margin-top:471.45pt;width:92.25pt;height:63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" fillcolor="white [3212]" strokecolor="#1f3763 [1604]" strokeweight="1pt">
                <v:textbox>
                  <w:txbxContent>
                    <w:p w14:paraId="0029014D" w14:textId="3D4DC1A4" w:rsidR="002E0DA6" w:rsidRDefault="002E0DA6" w:rsidP="00301BD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函</w:t>
                      </w:r>
                      <w:r w:rsidRPr="006B6D2C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勞動部核發備查函</w:t>
                      </w:r>
                    </w:p>
                    <w:p w14:paraId="6B0A8326" w14:textId="77777777" w:rsidR="00911A7A" w:rsidRPr="006B6D2C" w:rsidRDefault="00911A7A" w:rsidP="002E0DA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20B0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81E5F" wp14:editId="18AFFD73">
                <wp:simplePos x="0" y="0"/>
                <wp:positionH relativeFrom="margin">
                  <wp:posOffset>3314700</wp:posOffset>
                </wp:positionH>
                <wp:positionV relativeFrom="paragraph">
                  <wp:posOffset>5977890</wp:posOffset>
                </wp:positionV>
                <wp:extent cx="1062355" cy="819150"/>
                <wp:effectExtent l="0" t="0" r="2349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77DC0" w14:textId="2230D24F" w:rsidR="002A78A8" w:rsidRDefault="002A78A8" w:rsidP="002A78A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重新</w:t>
                            </w:r>
                            <w:r w:rsidR="0012771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送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申請實地查核</w:t>
                            </w:r>
                          </w:p>
                          <w:p w14:paraId="1F06B0CF" w14:textId="0D562917" w:rsidR="00906236" w:rsidRPr="006B6D2C" w:rsidRDefault="00906236" w:rsidP="0090623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81E5F" id="矩形 4" o:spid="_x0000_s1030" style="position:absolute;left:0;text-align:left;margin-left:261pt;margin-top:470.7pt;width:83.6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" fillcolor="white [3212]" strokecolor="#1f3763 [1604]" strokeweight="1pt">
                <v:textbox>
                  <w:txbxContent>
                    <w:p w14:paraId="01777DC0" w14:textId="2230D24F" w:rsidR="002A78A8" w:rsidRDefault="002A78A8" w:rsidP="002A78A8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重新</w:t>
                      </w:r>
                      <w:r w:rsidR="00127713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送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申請實地查核</w:t>
                      </w:r>
                    </w:p>
                    <w:p w14:paraId="1F06B0CF" w14:textId="0D562917" w:rsidR="00906236" w:rsidRPr="006B6D2C" w:rsidRDefault="00906236" w:rsidP="0090623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20B0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DDC036" wp14:editId="0A62C4D9">
                <wp:simplePos x="0" y="0"/>
                <wp:positionH relativeFrom="margin">
                  <wp:posOffset>1809750</wp:posOffset>
                </wp:positionH>
                <wp:positionV relativeFrom="paragraph">
                  <wp:posOffset>5987415</wp:posOffset>
                </wp:positionV>
                <wp:extent cx="1114425" cy="828675"/>
                <wp:effectExtent l="0" t="0" r="2857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52C27" w14:textId="77777777" w:rsidR="00911A7A" w:rsidRDefault="00911A7A" w:rsidP="00301BD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函</w:t>
                            </w:r>
                            <w:r w:rsidRPr="006B6D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勞動部核發備查函</w:t>
                            </w:r>
                          </w:p>
                          <w:p w14:paraId="2710045F" w14:textId="77777777" w:rsidR="00911A7A" w:rsidRPr="006B6D2C" w:rsidRDefault="00911A7A" w:rsidP="00911A7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DC036" id="矩形 18" o:spid="_x0000_s1031" style="position:absolute;left:0;text-align:left;margin-left:142.5pt;margin-top:471.45pt;width:87.75pt;height:65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" fillcolor="white [3212]" strokecolor="#1f3763 [1604]" strokeweight="1pt">
                <v:textbox>
                  <w:txbxContent>
                    <w:p w14:paraId="37D52C27" w14:textId="77777777" w:rsidR="00911A7A" w:rsidRDefault="00911A7A" w:rsidP="00301BD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函</w:t>
                      </w:r>
                      <w:r w:rsidRPr="006B6D2C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勞動部核發備查函</w:t>
                      </w:r>
                    </w:p>
                    <w:p w14:paraId="2710045F" w14:textId="77777777" w:rsidR="00911A7A" w:rsidRPr="006B6D2C" w:rsidRDefault="00911A7A" w:rsidP="00911A7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20B0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E3B90" wp14:editId="30FA7845">
                <wp:simplePos x="0" y="0"/>
                <wp:positionH relativeFrom="margin">
                  <wp:posOffset>419100</wp:posOffset>
                </wp:positionH>
                <wp:positionV relativeFrom="paragraph">
                  <wp:posOffset>6006465</wp:posOffset>
                </wp:positionV>
                <wp:extent cx="1075690" cy="800100"/>
                <wp:effectExtent l="0" t="0" r="1016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A00F5" w14:textId="1BD3D898" w:rsidR="004E58F7" w:rsidRDefault="004E58F7" w:rsidP="004E58F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重新</w:t>
                            </w:r>
                            <w:r w:rsidR="0012771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送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申請實地查核</w:t>
                            </w:r>
                          </w:p>
                          <w:p w14:paraId="24CE874E" w14:textId="77777777" w:rsidR="00911A7A" w:rsidRPr="006B6D2C" w:rsidRDefault="00911A7A" w:rsidP="002E0DA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E3B90" id="矩形 6" o:spid="_x0000_s1032" style="position:absolute;left:0;text-align:left;margin-left:33pt;margin-top:472.95pt;width:84.7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" fillcolor="white [3212]" strokecolor="#1f3763 [1604]" strokeweight="1pt">
                <v:textbox>
                  <w:txbxContent>
                    <w:p w14:paraId="729A00F5" w14:textId="1BD3D898" w:rsidR="004E58F7" w:rsidRDefault="004E58F7" w:rsidP="004E58F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重新</w:t>
                      </w:r>
                      <w:r w:rsidR="00127713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送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申請實地查核</w:t>
                      </w:r>
                    </w:p>
                    <w:p w14:paraId="24CE874E" w14:textId="77777777" w:rsidR="00911A7A" w:rsidRPr="006B6D2C" w:rsidRDefault="00911A7A" w:rsidP="002E0DA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5E61" w:rsidRPr="009020B0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71FC6" wp14:editId="54B2CF28">
                <wp:simplePos x="0" y="0"/>
                <wp:positionH relativeFrom="margin">
                  <wp:posOffset>954024</wp:posOffset>
                </wp:positionH>
                <wp:positionV relativeFrom="paragraph">
                  <wp:posOffset>2952750</wp:posOffset>
                </wp:positionV>
                <wp:extent cx="1450848" cy="809625"/>
                <wp:effectExtent l="0" t="0" r="1651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848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0025F" w14:textId="7AEA4D59" w:rsidR="002A78A8" w:rsidRPr="006B6D2C" w:rsidRDefault="002A78A8" w:rsidP="002A78A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  <w:r w:rsidRPr="006B6D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初審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不</w:t>
                            </w:r>
                            <w:r w:rsidRPr="006B6D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合格</w:t>
                            </w:r>
                            <w:r w:rsidR="004E58F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於</w:t>
                            </w:r>
                          </w:p>
                          <w:p w14:paraId="1DDD5617" w14:textId="470F29CD" w:rsidR="00B36FF0" w:rsidRPr="00911A7A" w:rsidRDefault="00C022CF" w:rsidP="00301BD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kern w:val="16"/>
                                <w:sz w:val="28"/>
                                <w:szCs w:val="28"/>
                              </w:rPr>
                            </w:pPr>
                            <w:r w:rsidRPr="00911A7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kern w:val="16"/>
                                <w:sz w:val="28"/>
                                <w:szCs w:val="28"/>
                              </w:rPr>
                              <w:t>7</w:t>
                            </w:r>
                            <w:r w:rsidR="002845C9" w:rsidRPr="00911A7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kern w:val="16"/>
                                <w:sz w:val="28"/>
                                <w:szCs w:val="28"/>
                              </w:rPr>
                              <w:t>日</w:t>
                            </w:r>
                            <w:r w:rsidR="00B36FF0" w:rsidRPr="00911A7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kern w:val="16"/>
                                <w:sz w:val="28"/>
                                <w:szCs w:val="28"/>
                              </w:rPr>
                              <w:t>內</w:t>
                            </w:r>
                            <w:r w:rsidR="00153E5B" w:rsidRPr="00911A7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kern w:val="16"/>
                                <w:sz w:val="28"/>
                                <w:szCs w:val="28"/>
                              </w:rPr>
                              <w:t>提</w:t>
                            </w:r>
                            <w:r w:rsidR="00911A7A" w:rsidRPr="00911A7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kern w:val="16"/>
                                <w:sz w:val="28"/>
                                <w:szCs w:val="28"/>
                              </w:rPr>
                              <w:t>出</w:t>
                            </w:r>
                            <w:proofErr w:type="gramStart"/>
                            <w:r w:rsidR="00911A7A" w:rsidRPr="00911A7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kern w:val="16"/>
                                <w:sz w:val="28"/>
                                <w:szCs w:val="28"/>
                              </w:rPr>
                              <w:t>複</w:t>
                            </w:r>
                            <w:proofErr w:type="gramEnd"/>
                            <w:r w:rsidR="00D0209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kern w:val="16"/>
                                <w:sz w:val="28"/>
                                <w:szCs w:val="28"/>
                              </w:rPr>
                              <w:t>審</w:t>
                            </w:r>
                          </w:p>
                          <w:p w14:paraId="687009FD" w14:textId="199288D1" w:rsidR="00790FD1" w:rsidRPr="00EF6A83" w:rsidRDefault="00790FD1" w:rsidP="00790FD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kern w:val="16"/>
                                <w:sz w:val="26"/>
                                <w:szCs w:val="26"/>
                              </w:rPr>
                            </w:pPr>
                            <w:r w:rsidRPr="00EF6A83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kern w:val="16"/>
                                <w:sz w:val="26"/>
                                <w:szCs w:val="26"/>
                              </w:rPr>
                              <w:t>(</w:t>
                            </w:r>
                            <w:r w:rsidRPr="00EF6A8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kern w:val="16"/>
                                <w:sz w:val="26"/>
                                <w:szCs w:val="26"/>
                              </w:rPr>
                              <w:t>以1次為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71FC6" id="矩形 2" o:spid="_x0000_s1029" style="position:absolute;left:0;text-align:left;margin-left:75.1pt;margin-top:232.5pt;width:114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" fillcolor="white [3212]" strokecolor="#1f3763 [1604]" strokeweight="1pt">
                <v:textbox>
                  <w:txbxContent>
                    <w:p w14:paraId="1740025F" w14:textId="7AEA4D59" w:rsidR="002A78A8" w:rsidRPr="006B6D2C" w:rsidRDefault="002A78A8" w:rsidP="002A78A8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  <w:r w:rsidRPr="006B6D2C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初審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不</w:t>
                      </w:r>
                      <w:r w:rsidRPr="006B6D2C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合格</w:t>
                      </w:r>
                      <w:r w:rsidR="004E58F7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於</w:t>
                      </w:r>
                    </w:p>
                    <w:p w14:paraId="1DDD5617" w14:textId="470F29CD" w:rsidR="00B36FF0" w:rsidRPr="00911A7A" w:rsidRDefault="00C022CF" w:rsidP="00301BD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kern w:val="16"/>
                          <w:sz w:val="28"/>
                          <w:szCs w:val="28"/>
                        </w:rPr>
                      </w:pPr>
                      <w:r w:rsidRPr="00911A7A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kern w:val="16"/>
                          <w:sz w:val="28"/>
                          <w:szCs w:val="28"/>
                        </w:rPr>
                        <w:t>7</w:t>
                      </w:r>
                      <w:r w:rsidR="002845C9" w:rsidRPr="00911A7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kern w:val="16"/>
                          <w:sz w:val="28"/>
                          <w:szCs w:val="28"/>
                        </w:rPr>
                        <w:t>日</w:t>
                      </w:r>
                      <w:r w:rsidR="00B36FF0" w:rsidRPr="00911A7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kern w:val="16"/>
                          <w:sz w:val="28"/>
                          <w:szCs w:val="28"/>
                        </w:rPr>
                        <w:t>內</w:t>
                      </w:r>
                      <w:r w:rsidR="00153E5B" w:rsidRPr="00911A7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kern w:val="16"/>
                          <w:sz w:val="28"/>
                          <w:szCs w:val="28"/>
                        </w:rPr>
                        <w:t>提</w:t>
                      </w:r>
                      <w:r w:rsidR="00911A7A" w:rsidRPr="00911A7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kern w:val="16"/>
                          <w:sz w:val="28"/>
                          <w:szCs w:val="28"/>
                        </w:rPr>
                        <w:t>出</w:t>
                      </w:r>
                      <w:proofErr w:type="gramStart"/>
                      <w:r w:rsidR="00911A7A" w:rsidRPr="00911A7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kern w:val="16"/>
                          <w:sz w:val="28"/>
                          <w:szCs w:val="28"/>
                        </w:rPr>
                        <w:t>複</w:t>
                      </w:r>
                      <w:proofErr w:type="gramEnd"/>
                      <w:r w:rsidR="00D02098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kern w:val="16"/>
                          <w:sz w:val="28"/>
                          <w:szCs w:val="28"/>
                        </w:rPr>
                        <w:t>審</w:t>
                      </w:r>
                    </w:p>
                    <w:p w14:paraId="687009FD" w14:textId="199288D1" w:rsidR="00790FD1" w:rsidRPr="00EF6A83" w:rsidRDefault="00790FD1" w:rsidP="00790FD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kern w:val="16"/>
                          <w:sz w:val="26"/>
                          <w:szCs w:val="26"/>
                        </w:rPr>
                      </w:pPr>
                      <w:r w:rsidRPr="00EF6A83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kern w:val="16"/>
                          <w:sz w:val="26"/>
                          <w:szCs w:val="26"/>
                        </w:rPr>
                        <w:t>(</w:t>
                      </w:r>
                      <w:r w:rsidRPr="00EF6A8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kern w:val="16"/>
                          <w:sz w:val="26"/>
                          <w:szCs w:val="26"/>
                        </w:rPr>
                        <w:t>以1次為限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098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689976" wp14:editId="234E478E">
                <wp:simplePos x="0" y="0"/>
                <wp:positionH relativeFrom="column">
                  <wp:posOffset>907915</wp:posOffset>
                </wp:positionH>
                <wp:positionV relativeFrom="paragraph">
                  <wp:posOffset>5701665</wp:posOffset>
                </wp:positionV>
                <wp:extent cx="0" cy="304800"/>
                <wp:effectExtent l="76200" t="0" r="57150" b="5715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830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1" o:spid="_x0000_s1026" type="#_x0000_t32" style="position:absolute;margin-left:71.5pt;margin-top:448.95pt;width:0;height:2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D02098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5C82A1" wp14:editId="3C0DEB41">
                <wp:simplePos x="0" y="0"/>
                <wp:positionH relativeFrom="column">
                  <wp:posOffset>2352094</wp:posOffset>
                </wp:positionH>
                <wp:positionV relativeFrom="paragraph">
                  <wp:posOffset>5701665</wp:posOffset>
                </wp:positionV>
                <wp:extent cx="0" cy="288000"/>
                <wp:effectExtent l="76200" t="0" r="57150" b="55245"/>
                <wp:wrapNone/>
                <wp:docPr id="76" name="直線單箭頭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496F2" id="直線單箭頭接點 76" o:spid="_x0000_s1026" type="#_x0000_t32" style="position:absolute;margin-left:185.2pt;margin-top:448.95pt;width:0;height:22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D02098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088C00" wp14:editId="3923953F">
                <wp:simplePos x="0" y="0"/>
                <wp:positionH relativeFrom="column">
                  <wp:posOffset>5178155</wp:posOffset>
                </wp:positionH>
                <wp:positionV relativeFrom="paragraph">
                  <wp:posOffset>4777105</wp:posOffset>
                </wp:positionV>
                <wp:extent cx="0" cy="1213485"/>
                <wp:effectExtent l="76200" t="0" r="57150" b="62865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3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96CAF" id="直線單箭頭接點 58" o:spid="_x0000_s1026" type="#_x0000_t32" style="position:absolute;margin-left:407.75pt;margin-top:376.15pt;width:0;height:95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D02098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32561D" wp14:editId="041DDCF4">
                <wp:simplePos x="0" y="0"/>
                <wp:positionH relativeFrom="column">
                  <wp:posOffset>3784628</wp:posOffset>
                </wp:positionH>
                <wp:positionV relativeFrom="paragraph">
                  <wp:posOffset>4777105</wp:posOffset>
                </wp:positionV>
                <wp:extent cx="0" cy="1213485"/>
                <wp:effectExtent l="76200" t="0" r="57150" b="62865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3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7FEC8" id="直線單箭頭接點 59" o:spid="_x0000_s1026" type="#_x0000_t32" style="position:absolute;margin-left:298pt;margin-top:376.15pt;width:0;height:95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D02098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F4811B" wp14:editId="1C7400FD">
                <wp:simplePos x="0" y="0"/>
                <wp:positionH relativeFrom="column">
                  <wp:posOffset>5167931</wp:posOffset>
                </wp:positionH>
                <wp:positionV relativeFrom="paragraph">
                  <wp:posOffset>3209958</wp:posOffset>
                </wp:positionV>
                <wp:extent cx="0" cy="911727"/>
                <wp:effectExtent l="76200" t="0" r="57150" b="60325"/>
                <wp:wrapNone/>
                <wp:docPr id="82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1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74755" id="直線單箭頭接點 82" o:spid="_x0000_s1026" type="#_x0000_t32" style="position:absolute;margin-left:406.9pt;margin-top:252.75pt;width:0;height:71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D02098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A2AD18" wp14:editId="77FA7340">
                <wp:simplePos x="0" y="0"/>
                <wp:positionH relativeFrom="column">
                  <wp:posOffset>3757863</wp:posOffset>
                </wp:positionH>
                <wp:positionV relativeFrom="paragraph">
                  <wp:posOffset>3228674</wp:posOffset>
                </wp:positionV>
                <wp:extent cx="0" cy="898358"/>
                <wp:effectExtent l="76200" t="0" r="57150" b="54610"/>
                <wp:wrapNone/>
                <wp:docPr id="81" name="直線單箭頭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C3D56" id="直線單箭頭接點 81" o:spid="_x0000_s1026" type="#_x0000_t32" style="position:absolute;margin-left:295.9pt;margin-top:254.25pt;width:0;height:70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D02098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C22C8" wp14:editId="78649D93">
                <wp:simplePos x="0" y="0"/>
                <wp:positionH relativeFrom="column">
                  <wp:posOffset>4344670</wp:posOffset>
                </wp:positionH>
                <wp:positionV relativeFrom="paragraph">
                  <wp:posOffset>2453640</wp:posOffset>
                </wp:positionV>
                <wp:extent cx="0" cy="495300"/>
                <wp:effectExtent l="76200" t="0" r="57150" b="571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FCB97" id="直線單箭頭接點 24" o:spid="_x0000_s1026" type="#_x0000_t32" style="position:absolute;margin-left:342.1pt;margin-top:193.2pt;width:0;height:3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D02098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4086AB" wp14:editId="58F3B4B7">
                <wp:simplePos x="0" y="0"/>
                <wp:positionH relativeFrom="margin">
                  <wp:posOffset>3751780</wp:posOffset>
                </wp:positionH>
                <wp:positionV relativeFrom="paragraph">
                  <wp:posOffset>3230847</wp:posOffset>
                </wp:positionV>
                <wp:extent cx="247015" cy="0"/>
                <wp:effectExtent l="0" t="0" r="0" b="0"/>
                <wp:wrapNone/>
                <wp:docPr id="79" name="直線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DBF13" id="直線接點 79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4pt,254.4pt" to="314.85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02098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BDE10C" wp14:editId="5FDC283B">
                <wp:simplePos x="0" y="0"/>
                <wp:positionH relativeFrom="margin">
                  <wp:posOffset>4922219</wp:posOffset>
                </wp:positionH>
                <wp:positionV relativeFrom="paragraph">
                  <wp:posOffset>3211496</wp:posOffset>
                </wp:positionV>
                <wp:extent cx="247015" cy="0"/>
                <wp:effectExtent l="0" t="0" r="0" b="0"/>
                <wp:wrapNone/>
                <wp:docPr id="80" name="直線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24CFB" id="直線接點 8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pt,252.85pt" to="407.05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02098" w:rsidRPr="009020B0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5D8115" wp14:editId="15D67A7C">
                <wp:simplePos x="0" y="0"/>
                <wp:positionH relativeFrom="margin">
                  <wp:posOffset>1151626</wp:posOffset>
                </wp:positionH>
                <wp:positionV relativeFrom="paragraph">
                  <wp:posOffset>4045429</wp:posOffset>
                </wp:positionV>
                <wp:extent cx="942975" cy="762575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6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BBB59" w14:textId="77777777" w:rsidR="00D02098" w:rsidRPr="00911A7A" w:rsidRDefault="00D02098" w:rsidP="00D0209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kern w:val="1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11A7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kern w:val="16"/>
                                <w:sz w:val="28"/>
                                <w:szCs w:val="28"/>
                              </w:rPr>
                              <w:t>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kern w:val="16"/>
                                <w:sz w:val="28"/>
                                <w:szCs w:val="28"/>
                              </w:rPr>
                              <w:t>審合格</w:t>
                            </w:r>
                          </w:p>
                          <w:p w14:paraId="54127C35" w14:textId="5E334C1A" w:rsidR="002E0DA6" w:rsidRPr="006B6D2C" w:rsidRDefault="004E58F7" w:rsidP="002E0DA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實地</w:t>
                            </w:r>
                            <w:r w:rsidR="002E0DA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檢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D8115" id="矩形 14" o:spid="_x0000_s1030" style="position:absolute;left:0;text-align:left;margin-left:90.7pt;margin-top:318.55pt;width:74.25pt;height:60.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" fillcolor="white [3212]" strokecolor="#1f3763 [1604]" strokeweight="1pt">
                <v:textbox>
                  <w:txbxContent>
                    <w:p w14:paraId="086BBB59" w14:textId="77777777" w:rsidR="00D02098" w:rsidRPr="00911A7A" w:rsidRDefault="00D02098" w:rsidP="00D02098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kern w:val="16"/>
                          <w:sz w:val="28"/>
                          <w:szCs w:val="28"/>
                        </w:rPr>
                      </w:pPr>
                      <w:proofErr w:type="gramStart"/>
                      <w:r w:rsidRPr="00911A7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kern w:val="16"/>
                          <w:sz w:val="28"/>
                          <w:szCs w:val="28"/>
                        </w:rPr>
                        <w:t>複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kern w:val="16"/>
                          <w:sz w:val="28"/>
                          <w:szCs w:val="28"/>
                        </w:rPr>
                        <w:t>審合格</w:t>
                      </w:r>
                    </w:p>
                    <w:p w14:paraId="54127C35" w14:textId="5E334C1A" w:rsidR="002E0DA6" w:rsidRPr="006B6D2C" w:rsidRDefault="004E58F7" w:rsidP="002E0DA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實地</w:t>
                      </w:r>
                      <w:r w:rsidR="002E0DA6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檢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098" w:rsidRPr="009020B0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61B4A" wp14:editId="1C6E8E84">
                <wp:simplePos x="0" y="0"/>
                <wp:positionH relativeFrom="margin">
                  <wp:posOffset>4005000</wp:posOffset>
                </wp:positionH>
                <wp:positionV relativeFrom="paragraph">
                  <wp:posOffset>2951790</wp:posOffset>
                </wp:positionV>
                <wp:extent cx="914400" cy="547200"/>
                <wp:effectExtent l="0" t="0" r="19050" b="247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0F48A" w14:textId="73ADA330" w:rsidR="008A6B0D" w:rsidRPr="006B6D2C" w:rsidRDefault="006B6D2C" w:rsidP="00D0209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  <w:r w:rsidRPr="006B6D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初審合格</w:t>
                            </w:r>
                            <w:r w:rsidR="008A6B0D" w:rsidRPr="006B6D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實地</w:t>
                            </w:r>
                            <w:r w:rsidR="0013565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檢</w:t>
                            </w:r>
                            <w:r w:rsidR="008A6B0D" w:rsidRPr="006B6D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查</w:t>
                            </w:r>
                          </w:p>
                          <w:p w14:paraId="26F9A7BC" w14:textId="6ADEBAA2" w:rsidR="00B36FF0" w:rsidRPr="006B6D2C" w:rsidRDefault="00B36FF0" w:rsidP="00B36FF0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61B4A" id="矩形 3" o:spid="_x0000_s1031" style="position:absolute;left:0;text-align:left;margin-left:315.35pt;margin-top:232.4pt;width:1in;height:43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" fillcolor="white [3212]" strokecolor="#1f3763 [1604]" strokeweight="1pt">
                <v:textbox>
                  <w:txbxContent>
                    <w:p w14:paraId="12C0F48A" w14:textId="73ADA330" w:rsidR="008A6B0D" w:rsidRPr="006B6D2C" w:rsidRDefault="006B6D2C" w:rsidP="00D02098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  <w:r w:rsidRPr="006B6D2C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初審合格</w:t>
                      </w:r>
                      <w:r w:rsidR="008A6B0D" w:rsidRPr="006B6D2C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實地</w:t>
                      </w:r>
                      <w:r w:rsidR="00135659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檢</w:t>
                      </w:r>
                      <w:r w:rsidR="008A6B0D" w:rsidRPr="006B6D2C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查</w:t>
                      </w:r>
                    </w:p>
                    <w:p w14:paraId="26F9A7BC" w14:textId="6ADEBAA2" w:rsidR="00B36FF0" w:rsidRPr="006B6D2C" w:rsidRDefault="00B36FF0" w:rsidP="00B36FF0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02098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B5850E" wp14:editId="482D55A4">
                <wp:simplePos x="0" y="0"/>
                <wp:positionH relativeFrom="column">
                  <wp:posOffset>1636200</wp:posOffset>
                </wp:positionH>
                <wp:positionV relativeFrom="paragraph">
                  <wp:posOffset>3766290</wp:posOffset>
                </wp:positionV>
                <wp:extent cx="0" cy="279900"/>
                <wp:effectExtent l="76200" t="0" r="57150" b="63500"/>
                <wp:wrapNone/>
                <wp:docPr id="78" name="直線單箭頭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7B114" id="直線單箭頭接點 78" o:spid="_x0000_s1026" type="#_x0000_t32" style="position:absolute;margin-left:128.85pt;margin-top:296.55pt;width:0;height:22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D02098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9A09EF" wp14:editId="2C3511E6">
                <wp:simplePos x="0" y="0"/>
                <wp:positionH relativeFrom="column">
                  <wp:posOffset>553425</wp:posOffset>
                </wp:positionH>
                <wp:positionV relativeFrom="paragraph">
                  <wp:posOffset>3354990</wp:posOffset>
                </wp:positionV>
                <wp:extent cx="398775" cy="7200"/>
                <wp:effectExtent l="38100" t="76200" r="0" b="88265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75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7DE7A" id="直線單箭頭接點 77" o:spid="_x0000_s1026" type="#_x0000_t32" style="position:absolute;margin-left:43.6pt;margin-top:264.15pt;width:31.4pt;height:.55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D02098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3CFD91" wp14:editId="608CF7E7">
                <wp:simplePos x="0" y="0"/>
                <wp:positionH relativeFrom="column">
                  <wp:posOffset>904875</wp:posOffset>
                </wp:positionH>
                <wp:positionV relativeFrom="paragraph">
                  <wp:posOffset>4349115</wp:posOffset>
                </wp:positionV>
                <wp:extent cx="0" cy="666750"/>
                <wp:effectExtent l="76200" t="0" r="95250" b="57150"/>
                <wp:wrapNone/>
                <wp:docPr id="75" name="直線單箭頭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53C20" id="直線單箭頭接點 75" o:spid="_x0000_s1026" type="#_x0000_t32" style="position:absolute;margin-left:71.25pt;margin-top:342.45pt;width:0;height:5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D02098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39D41B" wp14:editId="601C3333">
                <wp:simplePos x="0" y="0"/>
                <wp:positionH relativeFrom="column">
                  <wp:posOffset>2342515</wp:posOffset>
                </wp:positionH>
                <wp:positionV relativeFrom="paragraph">
                  <wp:posOffset>4311015</wp:posOffset>
                </wp:positionV>
                <wp:extent cx="0" cy="701675"/>
                <wp:effectExtent l="76200" t="0" r="57150" b="60325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1C6CA" id="直線單箭頭接點 74" o:spid="_x0000_s1026" type="#_x0000_t32" style="position:absolute;margin-left:184.45pt;margin-top:339.45pt;width:0;height:55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D02098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80759B" wp14:editId="0E132D57">
                <wp:simplePos x="0" y="0"/>
                <wp:positionH relativeFrom="margin">
                  <wp:posOffset>2095500</wp:posOffset>
                </wp:positionH>
                <wp:positionV relativeFrom="paragraph">
                  <wp:posOffset>4311015</wp:posOffset>
                </wp:positionV>
                <wp:extent cx="247015" cy="0"/>
                <wp:effectExtent l="0" t="0" r="0" b="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BC801" id="直線接點 7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pt,339.45pt" to="184.45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02098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E84E64" wp14:editId="17AAD851">
                <wp:simplePos x="0" y="0"/>
                <wp:positionH relativeFrom="margin">
                  <wp:posOffset>898525</wp:posOffset>
                </wp:positionH>
                <wp:positionV relativeFrom="paragraph">
                  <wp:posOffset>4345940</wp:posOffset>
                </wp:positionV>
                <wp:extent cx="247018" cy="0"/>
                <wp:effectExtent l="0" t="0" r="0" b="0"/>
                <wp:wrapNone/>
                <wp:docPr id="73" name="直線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8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D42F0" id="直線接點 7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75pt,342.2pt" to="90.2pt,3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02098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367E1" wp14:editId="56DFB947">
                <wp:simplePos x="0" y="0"/>
                <wp:positionH relativeFrom="margin">
                  <wp:align>center</wp:align>
                </wp:positionH>
                <wp:positionV relativeFrom="paragraph">
                  <wp:posOffset>2454465</wp:posOffset>
                </wp:positionV>
                <wp:extent cx="3219450" cy="0"/>
                <wp:effectExtent l="0" t="0" r="0" b="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355A1" id="直線接點 22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3.25pt" to="253.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B4A7D" w:rsidRPr="009020B0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EC69F1" wp14:editId="12651450">
                <wp:simplePos x="0" y="0"/>
                <wp:positionH relativeFrom="margin">
                  <wp:posOffset>1914525</wp:posOffset>
                </wp:positionH>
                <wp:positionV relativeFrom="paragraph">
                  <wp:posOffset>5010150</wp:posOffset>
                </wp:positionV>
                <wp:extent cx="942975" cy="691515"/>
                <wp:effectExtent l="0" t="0" r="28575" b="1333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91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36221" w14:textId="77777777" w:rsidR="00D3719E" w:rsidRPr="006B6D2C" w:rsidRDefault="00D3719E" w:rsidP="00D3719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檢查</w:t>
                            </w:r>
                            <w:r w:rsidRPr="006B6D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合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C69F1" id="矩形 50" o:spid="_x0000_s1032" style="position:absolute;left:0;text-align:left;margin-left:150.75pt;margin-top:394.5pt;width:74.25pt;height:54.4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" fillcolor="window" strokecolor="#2f528f" strokeweight="1pt">
                <v:textbox>
                  <w:txbxContent>
                    <w:p w14:paraId="6A136221" w14:textId="77777777" w:rsidR="00D3719E" w:rsidRPr="006B6D2C" w:rsidRDefault="00D3719E" w:rsidP="00D3719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檢查</w:t>
                      </w:r>
                      <w:r w:rsidRPr="006B6D2C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合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4A7D" w:rsidRPr="009020B0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7EE884" wp14:editId="3FC512EB">
                <wp:simplePos x="0" y="0"/>
                <wp:positionH relativeFrom="margin">
                  <wp:posOffset>447675</wp:posOffset>
                </wp:positionH>
                <wp:positionV relativeFrom="paragraph">
                  <wp:posOffset>5015865</wp:posOffset>
                </wp:positionV>
                <wp:extent cx="1094740" cy="685800"/>
                <wp:effectExtent l="0" t="0" r="1016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B628D" w14:textId="77777777" w:rsidR="00D3719E" w:rsidRPr="006B6D2C" w:rsidRDefault="00D3719E" w:rsidP="00D3719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檢查不</w:t>
                            </w:r>
                            <w:r w:rsidRPr="006B6D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合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E884" id="矩形 49" o:spid="_x0000_s1037" style="position:absolute;left:0;text-align:left;margin-left:35.25pt;margin-top:394.95pt;width:86.2pt;height:5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" fillcolor="window" strokecolor="#2f528f" strokeweight="1pt">
                <v:textbox>
                  <w:txbxContent>
                    <w:p w14:paraId="2F7B628D" w14:textId="77777777" w:rsidR="00D3719E" w:rsidRPr="006B6D2C" w:rsidRDefault="00D3719E" w:rsidP="00D3719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檢查不</w:t>
                      </w:r>
                      <w:r w:rsidRPr="006B6D2C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合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9E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09BE85" wp14:editId="0734215F">
                <wp:simplePos x="0" y="0"/>
                <wp:positionH relativeFrom="column">
                  <wp:posOffset>-133350</wp:posOffset>
                </wp:positionH>
                <wp:positionV relativeFrom="paragraph">
                  <wp:posOffset>3777615</wp:posOffset>
                </wp:positionV>
                <wp:extent cx="600075" cy="2533650"/>
                <wp:effectExtent l="0" t="0" r="47625" b="95250"/>
                <wp:wrapNone/>
                <wp:docPr id="51" name="接點: 肘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533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A9B6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51" o:spid="_x0000_s1026" type="#_x0000_t34" style="position:absolute;margin-left:-10.5pt;margin-top:297.45pt;width:47.25pt;height:199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" strokecolor="#4472c4 [3204]" strokeweight=".5pt">
                <v:stroke endarrow="block"/>
              </v:shape>
            </w:pict>
          </mc:Fallback>
        </mc:AlternateContent>
      </w:r>
      <w:r w:rsidR="00D3719E" w:rsidRPr="009020B0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80A84A" wp14:editId="794107D6">
                <wp:simplePos x="0" y="0"/>
                <wp:positionH relativeFrom="margin">
                  <wp:posOffset>-409575</wp:posOffset>
                </wp:positionH>
                <wp:positionV relativeFrom="paragraph">
                  <wp:posOffset>2967990</wp:posOffset>
                </wp:positionV>
                <wp:extent cx="962025" cy="800100"/>
                <wp:effectExtent l="0" t="0" r="28575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C407B" w14:textId="77777777" w:rsidR="00C42AE3" w:rsidRPr="006B6D2C" w:rsidRDefault="00C42AE3" w:rsidP="00301BD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kern w:val="16"/>
                                <w:sz w:val="28"/>
                                <w:szCs w:val="28"/>
                              </w:rPr>
                            </w:pPr>
                            <w:r w:rsidRPr="006B6D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kern w:val="16"/>
                                <w:sz w:val="28"/>
                                <w:szCs w:val="28"/>
                              </w:rPr>
                              <w:t>未於7日</w:t>
                            </w:r>
                          </w:p>
                          <w:p w14:paraId="43F41729" w14:textId="69DB7666" w:rsidR="00C42AE3" w:rsidRPr="006B6D2C" w:rsidRDefault="00C42AE3" w:rsidP="00301BD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kern w:val="16"/>
                                <w:sz w:val="32"/>
                                <w:szCs w:val="32"/>
                              </w:rPr>
                            </w:pPr>
                            <w:r w:rsidRPr="006B6D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kern w:val="16"/>
                                <w:sz w:val="28"/>
                                <w:szCs w:val="28"/>
                              </w:rPr>
                              <w:t>內</w:t>
                            </w:r>
                            <w:r w:rsidR="00911A7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kern w:val="16"/>
                                <w:sz w:val="28"/>
                                <w:szCs w:val="28"/>
                              </w:rPr>
                              <w:t>提出複查或</w:t>
                            </w:r>
                            <w:r w:rsidRPr="006B6D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kern w:val="16"/>
                                <w:sz w:val="28"/>
                                <w:szCs w:val="28"/>
                              </w:rPr>
                              <w:t>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0A84A" id="矩形 42" o:spid="_x0000_s1038" style="position:absolute;left:0;text-align:left;margin-left:-32.25pt;margin-top:233.7pt;width:75.75pt;height:6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" fillcolor="white [3212]" strokecolor="#1f3763 [1604]" strokeweight="1pt">
                <v:textbox>
                  <w:txbxContent>
                    <w:p w14:paraId="79DC407B" w14:textId="77777777" w:rsidR="00C42AE3" w:rsidRPr="006B6D2C" w:rsidRDefault="00C42AE3" w:rsidP="00301BD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kern w:val="16"/>
                          <w:sz w:val="28"/>
                          <w:szCs w:val="28"/>
                        </w:rPr>
                      </w:pPr>
                      <w:r w:rsidRPr="006B6D2C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kern w:val="16"/>
                          <w:sz w:val="28"/>
                          <w:szCs w:val="28"/>
                        </w:rPr>
                        <w:t>未於7日</w:t>
                      </w:r>
                    </w:p>
                    <w:p w14:paraId="43F41729" w14:textId="69DB7666" w:rsidR="00C42AE3" w:rsidRPr="006B6D2C" w:rsidRDefault="00C42AE3" w:rsidP="00301BD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kern w:val="16"/>
                          <w:sz w:val="32"/>
                          <w:szCs w:val="32"/>
                        </w:rPr>
                      </w:pPr>
                      <w:r w:rsidRPr="006B6D2C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kern w:val="16"/>
                          <w:sz w:val="28"/>
                          <w:szCs w:val="28"/>
                        </w:rPr>
                        <w:t>內</w:t>
                      </w:r>
                      <w:r w:rsidR="00911A7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kern w:val="16"/>
                          <w:sz w:val="28"/>
                          <w:szCs w:val="28"/>
                        </w:rPr>
                        <w:t>提出複查或</w:t>
                      </w:r>
                      <w:r w:rsidRPr="006B6D2C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kern w:val="16"/>
                          <w:sz w:val="28"/>
                          <w:szCs w:val="28"/>
                        </w:rPr>
                        <w:t>補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58F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391DCF" wp14:editId="0B05A6B6">
                <wp:simplePos x="0" y="0"/>
                <wp:positionH relativeFrom="margin">
                  <wp:align>left</wp:align>
                </wp:positionH>
                <wp:positionV relativeFrom="paragraph">
                  <wp:posOffset>6958965</wp:posOffset>
                </wp:positionV>
                <wp:extent cx="5286375" cy="337820"/>
                <wp:effectExtent l="0" t="0" r="9525" b="5080"/>
                <wp:wrapNone/>
                <wp:docPr id="9" name="矩形 9" descr="指派移工至漢德旺企業有限公司從事工作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636D1" w14:textId="244605C4" w:rsidR="00325A88" w:rsidRPr="00913C62" w:rsidRDefault="00325A88" w:rsidP="00D3719E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Chars="400" w:firstLine="1041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6"/>
                                <w:szCs w:val="26"/>
                              </w:rPr>
                            </w:pPr>
                            <w:r w:rsidRPr="00913C6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6"/>
                                <w:szCs w:val="26"/>
                              </w:rPr>
                              <w:t>備註</w:t>
                            </w:r>
                            <w:r w:rsidRPr="00913C62"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6"/>
                                <w:szCs w:val="26"/>
                              </w:rPr>
                              <w:t>:</w:t>
                            </w:r>
                            <w:r w:rsidRPr="00913C6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6"/>
                                <w:szCs w:val="26"/>
                              </w:rPr>
                              <w:t>相關流程將依勞動部最新公告即時更新異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1DCF" id="矩形 9" o:spid="_x0000_s1039" alt="指派移工至漢德旺企業有限公司從事工作" style="position:absolute;left:0;text-align:left;margin-left:0;margin-top:547.95pt;width:416.25pt;height:26.6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" fillcolor="white [3212]" stroked="f" strokeweight="1pt">
                <v:textbox>
                  <w:txbxContent>
                    <w:p w14:paraId="017636D1" w14:textId="244605C4" w:rsidR="00325A88" w:rsidRPr="00913C62" w:rsidRDefault="00325A88" w:rsidP="00D3719E">
                      <w:pPr>
                        <w:shd w:val="clear" w:color="auto" w:fill="FFFFFF" w:themeFill="background1"/>
                        <w:spacing w:after="0" w:line="240" w:lineRule="auto"/>
                        <w:ind w:firstLineChars="400" w:firstLine="1041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6"/>
                          <w:szCs w:val="26"/>
                        </w:rPr>
                      </w:pPr>
                      <w:r w:rsidRPr="00913C62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6"/>
                          <w:szCs w:val="26"/>
                        </w:rPr>
                        <w:t>備註</w:t>
                      </w:r>
                      <w:r w:rsidRPr="00913C62"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6"/>
                          <w:szCs w:val="26"/>
                        </w:rPr>
                        <w:t>:</w:t>
                      </w:r>
                      <w:r w:rsidRPr="00913C62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6"/>
                          <w:szCs w:val="26"/>
                        </w:rPr>
                        <w:t>相關流程將依勞動部最新公告即時更新異動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58F7" w:rsidRPr="009020B0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457AC2" wp14:editId="61283EE1">
                <wp:simplePos x="0" y="0"/>
                <wp:positionH relativeFrom="margin">
                  <wp:posOffset>3295650</wp:posOffset>
                </wp:positionH>
                <wp:positionV relativeFrom="paragraph">
                  <wp:posOffset>4120515</wp:posOffset>
                </wp:positionV>
                <wp:extent cx="1094740" cy="653415"/>
                <wp:effectExtent l="0" t="0" r="10160" b="133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653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73E8FF" w14:textId="31E6C6B3" w:rsidR="008A6B0D" w:rsidRPr="006B6D2C" w:rsidRDefault="00135659" w:rsidP="008A6B0D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檢查</w:t>
                            </w:r>
                            <w:r w:rsidR="00911A7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不</w:t>
                            </w:r>
                            <w:r w:rsidR="008A6B0D" w:rsidRPr="006B6D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合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57AC2" id="矩形 12" o:spid="_x0000_s1040" style="position:absolute;left:0;text-align:left;margin-left:259.5pt;margin-top:324.45pt;width:86.2pt;height:51.4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" fillcolor="window" strokecolor="#2f528f" strokeweight="1pt">
                <v:textbox>
                  <w:txbxContent>
                    <w:p w14:paraId="4F73E8FF" w14:textId="31E6C6B3" w:rsidR="008A6B0D" w:rsidRPr="006B6D2C" w:rsidRDefault="00135659" w:rsidP="008A6B0D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檢查</w:t>
                      </w:r>
                      <w:r w:rsidR="00911A7A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不</w:t>
                      </w:r>
                      <w:r w:rsidR="008A6B0D" w:rsidRPr="006B6D2C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合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58F7" w:rsidRPr="009020B0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BD8987" wp14:editId="19C9FFA6">
                <wp:simplePos x="0" y="0"/>
                <wp:positionH relativeFrom="margin">
                  <wp:posOffset>4648200</wp:posOffset>
                </wp:positionH>
                <wp:positionV relativeFrom="paragraph">
                  <wp:posOffset>4120515</wp:posOffset>
                </wp:positionV>
                <wp:extent cx="942975" cy="653415"/>
                <wp:effectExtent l="0" t="0" r="28575" b="133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53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E1EF32" w14:textId="77777777" w:rsidR="002E0DA6" w:rsidRPr="006B6D2C" w:rsidRDefault="002E0DA6" w:rsidP="002E0DA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檢查</w:t>
                            </w:r>
                            <w:r w:rsidRPr="006B6D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16"/>
                                <w:sz w:val="28"/>
                                <w:szCs w:val="28"/>
                              </w:rPr>
                              <w:t>合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D8987" id="矩形 13" o:spid="_x0000_s1041" style="position:absolute;left:0;text-align:left;margin-left:366pt;margin-top:324.45pt;width:74.25pt;height:51.4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" fillcolor="window" strokecolor="#2f528f" strokeweight="1pt">
                <v:textbox>
                  <w:txbxContent>
                    <w:p w14:paraId="43E1EF32" w14:textId="77777777" w:rsidR="002E0DA6" w:rsidRPr="006B6D2C" w:rsidRDefault="002E0DA6" w:rsidP="002E0DA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kern w:val="1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檢查</w:t>
                      </w:r>
                      <w:r w:rsidRPr="006B6D2C">
                        <w:rPr>
                          <w:rFonts w:ascii="標楷體" w:eastAsia="標楷體" w:hAnsi="標楷體" w:hint="eastAsia"/>
                          <w:b/>
                          <w:bCs/>
                          <w:kern w:val="16"/>
                          <w:sz w:val="28"/>
                          <w:szCs w:val="28"/>
                        </w:rPr>
                        <w:t>合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0DA6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00E47A" wp14:editId="64B7A123">
                <wp:simplePos x="0" y="0"/>
                <wp:positionH relativeFrom="column">
                  <wp:posOffset>2724150</wp:posOffset>
                </wp:positionH>
                <wp:positionV relativeFrom="paragraph">
                  <wp:posOffset>701040</wp:posOffset>
                </wp:positionV>
                <wp:extent cx="0" cy="1752600"/>
                <wp:effectExtent l="76200" t="0" r="57150" b="5715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E01EE" id="直線單箭頭接點 11" o:spid="_x0000_s1026" type="#_x0000_t32" style="position:absolute;margin-left:214.5pt;margin-top:55.2pt;width:0;height:13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12035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804F07" wp14:editId="21272617">
                <wp:simplePos x="0" y="0"/>
                <wp:positionH relativeFrom="margin">
                  <wp:posOffset>1158281</wp:posOffset>
                </wp:positionH>
                <wp:positionV relativeFrom="paragraph">
                  <wp:posOffset>4867966</wp:posOffset>
                </wp:positionV>
                <wp:extent cx="962025" cy="290513"/>
                <wp:effectExtent l="0" t="0" r="9525" b="0"/>
                <wp:wrapNone/>
                <wp:docPr id="31" name="矩形 31" descr="指派移工至漢德旺企業有限公司從事工作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0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E3C74" w14:textId="6845E75E" w:rsidR="00D05A75" w:rsidRPr="00913C62" w:rsidRDefault="00D05A75" w:rsidP="00D05A75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04F07" id="矩形 31" o:spid="_x0000_s1042" alt="指派移工至漢德旺企業有限公司從事工作" style="position:absolute;left:0;text-align:left;margin-left:91.2pt;margin-top:383.3pt;width:75.75pt;height:22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" fillcolor="white [3212]" stroked="f" strokeweight="1pt">
                <v:textbox>
                  <w:txbxContent>
                    <w:p w14:paraId="55EE3C74" w14:textId="6845E75E" w:rsidR="00D05A75" w:rsidRPr="00913C62" w:rsidRDefault="00D05A75" w:rsidP="00D05A75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kern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62C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48BCEE" wp14:editId="77062AB4">
                <wp:simplePos x="0" y="0"/>
                <wp:positionH relativeFrom="margin">
                  <wp:posOffset>76200</wp:posOffset>
                </wp:positionH>
                <wp:positionV relativeFrom="paragraph">
                  <wp:posOffset>2477135</wp:posOffset>
                </wp:positionV>
                <wp:extent cx="995045" cy="337820"/>
                <wp:effectExtent l="0" t="0" r="0" b="5080"/>
                <wp:wrapNone/>
                <wp:docPr id="28" name="矩形 28" descr="指派移工至漢德旺企業有限公司從事工作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B0EE7" w14:textId="3F9C1600" w:rsidR="007E7A4F" w:rsidRPr="00913C62" w:rsidRDefault="007E7A4F" w:rsidP="007E7A4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8BCEE" id="矩形 28" o:spid="_x0000_s1043" alt="指派移工至漢德旺企業有限公司從事工作" style="position:absolute;left:0;text-align:left;margin-left:6pt;margin-top:195.05pt;width:78.35pt;height:26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" fillcolor="white [3212]" stroked="f" strokeweight="1pt">
                <v:textbox>
                  <w:txbxContent>
                    <w:p w14:paraId="44CB0EE7" w14:textId="3F9C1600" w:rsidR="007E7A4F" w:rsidRPr="00913C62" w:rsidRDefault="007E7A4F" w:rsidP="007E7A4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kern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7801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79A92E" wp14:editId="2E3D153D">
                <wp:simplePos x="0" y="0"/>
                <wp:positionH relativeFrom="column">
                  <wp:posOffset>1123950</wp:posOffset>
                </wp:positionH>
                <wp:positionV relativeFrom="paragraph">
                  <wp:posOffset>2460625</wp:posOffset>
                </wp:positionV>
                <wp:extent cx="0" cy="495300"/>
                <wp:effectExtent l="76200" t="0" r="57150" b="571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1F2B3" id="直線單箭頭接點 23" o:spid="_x0000_s1026" type="#_x0000_t32" style="position:absolute;margin-left:88.5pt;margin-top:193.75pt;width:0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06780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5C31DA" wp14:editId="029E8D51">
                <wp:simplePos x="0" y="0"/>
                <wp:positionH relativeFrom="margin">
                  <wp:posOffset>2295525</wp:posOffset>
                </wp:positionH>
                <wp:positionV relativeFrom="paragraph">
                  <wp:posOffset>4505960</wp:posOffset>
                </wp:positionV>
                <wp:extent cx="918845" cy="337820"/>
                <wp:effectExtent l="0" t="0" r="0" b="5080"/>
                <wp:wrapNone/>
                <wp:docPr id="38" name="矩形 38" descr="指派移工至漢德旺企業有限公司從事工作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EA29F" w14:textId="2CAE04A1" w:rsidR="00475EC2" w:rsidRPr="00913C62" w:rsidRDefault="00475EC2" w:rsidP="00475EC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C31DA" id="矩形 38" o:spid="_x0000_s1044" alt="指派移工至漢德旺企業有限公司從事工作" style="position:absolute;left:0;text-align:left;margin-left:180.75pt;margin-top:354.8pt;width:72.35pt;height:26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" fillcolor="white [3212]" stroked="f" strokeweight="1pt">
                <v:textbox>
                  <w:txbxContent>
                    <w:p w14:paraId="784EA29F" w14:textId="2CAE04A1" w:rsidR="00475EC2" w:rsidRPr="00913C62" w:rsidRDefault="00475EC2" w:rsidP="00475EC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kern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780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00573" wp14:editId="7228A84E">
                <wp:simplePos x="0" y="0"/>
                <wp:positionH relativeFrom="margin">
                  <wp:align>right</wp:align>
                </wp:positionH>
                <wp:positionV relativeFrom="paragraph">
                  <wp:posOffset>2482215</wp:posOffset>
                </wp:positionV>
                <wp:extent cx="1062037" cy="337820"/>
                <wp:effectExtent l="0" t="0" r="5080" b="5080"/>
                <wp:wrapNone/>
                <wp:docPr id="27" name="矩形 27" descr="指派移工至漢德旺企業有限公司從事工作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45292" w14:textId="2F2456F7" w:rsidR="007E7A4F" w:rsidRPr="00913C62" w:rsidRDefault="007E7A4F" w:rsidP="007E7A4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kern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0573" id="矩形 27" o:spid="_x0000_s1045" alt="指派移工至漢德旺企業有限公司從事工作" style="position:absolute;left:0;text-align:left;margin-left:32.4pt;margin-top:195.45pt;width:83.6pt;height:26.6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" fillcolor="white [3212]" stroked="f" strokeweight="1pt">
                <v:textbox>
                  <w:txbxContent>
                    <w:p w14:paraId="5BB45292" w14:textId="2F2456F7" w:rsidR="007E7A4F" w:rsidRPr="00913C62" w:rsidRDefault="007E7A4F" w:rsidP="007E7A4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標楷體" w:eastAsia="標楷體" w:hAnsi="標楷體"/>
                          <w:b/>
                          <w:bCs/>
                          <w:kern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67801" w:rsidRPr="009020B0" w:rsidSect="000F1DF0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67FC" w14:textId="77777777" w:rsidR="00FC4AEE" w:rsidRDefault="00FC4AEE" w:rsidP="00067801">
      <w:pPr>
        <w:spacing w:after="0" w:line="240" w:lineRule="auto"/>
      </w:pPr>
      <w:r>
        <w:separator/>
      </w:r>
    </w:p>
  </w:endnote>
  <w:endnote w:type="continuationSeparator" w:id="0">
    <w:p w14:paraId="618E76C1" w14:textId="77777777" w:rsidR="00FC4AEE" w:rsidRDefault="00FC4AEE" w:rsidP="0006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2634" w14:textId="77777777" w:rsidR="00FC4AEE" w:rsidRDefault="00FC4AEE" w:rsidP="00067801">
      <w:pPr>
        <w:spacing w:after="0" w:line="240" w:lineRule="auto"/>
      </w:pPr>
      <w:r>
        <w:separator/>
      </w:r>
    </w:p>
  </w:footnote>
  <w:footnote w:type="continuationSeparator" w:id="0">
    <w:p w14:paraId="4AB448E7" w14:textId="77777777" w:rsidR="00FC4AEE" w:rsidRDefault="00FC4AEE" w:rsidP="0006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4F"/>
    <w:multiLevelType w:val="hybridMultilevel"/>
    <w:tmpl w:val="AFC48B44"/>
    <w:lvl w:ilvl="0" w:tplc="282C8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D8A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A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84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82D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F63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5EE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80C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1EF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BB58A9"/>
    <w:multiLevelType w:val="hybridMultilevel"/>
    <w:tmpl w:val="46EE75E4"/>
    <w:lvl w:ilvl="0" w:tplc="34CE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C1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8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0E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4C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84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00B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E8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6F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7DA678C"/>
    <w:multiLevelType w:val="hybridMultilevel"/>
    <w:tmpl w:val="666226B2"/>
    <w:lvl w:ilvl="0" w:tplc="F9F26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ED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47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AEF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C0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0C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26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43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2E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F0"/>
    <w:rsid w:val="0002493F"/>
    <w:rsid w:val="000320A5"/>
    <w:rsid w:val="00067801"/>
    <w:rsid w:val="0009570A"/>
    <w:rsid w:val="000B0A15"/>
    <w:rsid w:val="000D1CC9"/>
    <w:rsid w:val="000F1DF0"/>
    <w:rsid w:val="00111195"/>
    <w:rsid w:val="00120356"/>
    <w:rsid w:val="00127713"/>
    <w:rsid w:val="00134491"/>
    <w:rsid w:val="00135659"/>
    <w:rsid w:val="00153E5B"/>
    <w:rsid w:val="0019570F"/>
    <w:rsid w:val="001E091D"/>
    <w:rsid w:val="001F0B1C"/>
    <w:rsid w:val="00224A33"/>
    <w:rsid w:val="00251955"/>
    <w:rsid w:val="00266C42"/>
    <w:rsid w:val="002845C9"/>
    <w:rsid w:val="00290A31"/>
    <w:rsid w:val="00295246"/>
    <w:rsid w:val="002A756E"/>
    <w:rsid w:val="002A78A8"/>
    <w:rsid w:val="002B4A7D"/>
    <w:rsid w:val="002C4CF9"/>
    <w:rsid w:val="002D1A39"/>
    <w:rsid w:val="002D256A"/>
    <w:rsid w:val="002E0DA6"/>
    <w:rsid w:val="002F601F"/>
    <w:rsid w:val="00301BD4"/>
    <w:rsid w:val="00325A88"/>
    <w:rsid w:val="0036466E"/>
    <w:rsid w:val="00380BCB"/>
    <w:rsid w:val="003A3572"/>
    <w:rsid w:val="003C31F6"/>
    <w:rsid w:val="003F34E4"/>
    <w:rsid w:val="00431DC8"/>
    <w:rsid w:val="004514D6"/>
    <w:rsid w:val="00475EC2"/>
    <w:rsid w:val="004B472D"/>
    <w:rsid w:val="004C19A7"/>
    <w:rsid w:val="004D2C4C"/>
    <w:rsid w:val="004E1384"/>
    <w:rsid w:val="004E362F"/>
    <w:rsid w:val="004E4175"/>
    <w:rsid w:val="004E58F7"/>
    <w:rsid w:val="004F6B94"/>
    <w:rsid w:val="0052134B"/>
    <w:rsid w:val="005C79BD"/>
    <w:rsid w:val="005D01B5"/>
    <w:rsid w:val="0063550E"/>
    <w:rsid w:val="0065287F"/>
    <w:rsid w:val="00687EAE"/>
    <w:rsid w:val="006938DA"/>
    <w:rsid w:val="00695017"/>
    <w:rsid w:val="006B1FB5"/>
    <w:rsid w:val="006B6D2C"/>
    <w:rsid w:val="006C03E2"/>
    <w:rsid w:val="006D37A9"/>
    <w:rsid w:val="006D4A12"/>
    <w:rsid w:val="006D4CA0"/>
    <w:rsid w:val="006D4CF9"/>
    <w:rsid w:val="006D6B1A"/>
    <w:rsid w:val="006F39C0"/>
    <w:rsid w:val="00781590"/>
    <w:rsid w:val="00790A63"/>
    <w:rsid w:val="00790FD1"/>
    <w:rsid w:val="007A1053"/>
    <w:rsid w:val="007A50EA"/>
    <w:rsid w:val="007B278F"/>
    <w:rsid w:val="007E7A4F"/>
    <w:rsid w:val="00810F28"/>
    <w:rsid w:val="008330FE"/>
    <w:rsid w:val="008602B9"/>
    <w:rsid w:val="00872FCF"/>
    <w:rsid w:val="00874B59"/>
    <w:rsid w:val="00882FA0"/>
    <w:rsid w:val="00895049"/>
    <w:rsid w:val="008A5E39"/>
    <w:rsid w:val="008A6B0D"/>
    <w:rsid w:val="008B5242"/>
    <w:rsid w:val="008C476C"/>
    <w:rsid w:val="008E2412"/>
    <w:rsid w:val="009020B0"/>
    <w:rsid w:val="00906236"/>
    <w:rsid w:val="00911A7A"/>
    <w:rsid w:val="0091209D"/>
    <w:rsid w:val="00913C62"/>
    <w:rsid w:val="0091569F"/>
    <w:rsid w:val="009918CA"/>
    <w:rsid w:val="009B4C3C"/>
    <w:rsid w:val="009D40F6"/>
    <w:rsid w:val="009E5E61"/>
    <w:rsid w:val="009F2F85"/>
    <w:rsid w:val="00A22D0D"/>
    <w:rsid w:val="00A5336B"/>
    <w:rsid w:val="00A60C85"/>
    <w:rsid w:val="00A97FB8"/>
    <w:rsid w:val="00AC6F72"/>
    <w:rsid w:val="00AD60EA"/>
    <w:rsid w:val="00B13BC6"/>
    <w:rsid w:val="00B27902"/>
    <w:rsid w:val="00B368C9"/>
    <w:rsid w:val="00B36FF0"/>
    <w:rsid w:val="00B419A1"/>
    <w:rsid w:val="00B740E8"/>
    <w:rsid w:val="00BD4E7E"/>
    <w:rsid w:val="00BD5CE4"/>
    <w:rsid w:val="00C022CF"/>
    <w:rsid w:val="00C062C8"/>
    <w:rsid w:val="00C42AE3"/>
    <w:rsid w:val="00C7624F"/>
    <w:rsid w:val="00C80B78"/>
    <w:rsid w:val="00C83050"/>
    <w:rsid w:val="00CB28A1"/>
    <w:rsid w:val="00CB541C"/>
    <w:rsid w:val="00CD1805"/>
    <w:rsid w:val="00CD60CA"/>
    <w:rsid w:val="00CF100F"/>
    <w:rsid w:val="00D02098"/>
    <w:rsid w:val="00D05A75"/>
    <w:rsid w:val="00D24B6E"/>
    <w:rsid w:val="00D32385"/>
    <w:rsid w:val="00D3719E"/>
    <w:rsid w:val="00DB7397"/>
    <w:rsid w:val="00DC5A30"/>
    <w:rsid w:val="00DD6ED6"/>
    <w:rsid w:val="00DD74BE"/>
    <w:rsid w:val="00DE5438"/>
    <w:rsid w:val="00E5509D"/>
    <w:rsid w:val="00EB5413"/>
    <w:rsid w:val="00ED5E7A"/>
    <w:rsid w:val="00EF1530"/>
    <w:rsid w:val="00EF6A83"/>
    <w:rsid w:val="00F206AB"/>
    <w:rsid w:val="00F21396"/>
    <w:rsid w:val="00F27201"/>
    <w:rsid w:val="00F67900"/>
    <w:rsid w:val="00F76C1A"/>
    <w:rsid w:val="00F85FBB"/>
    <w:rsid w:val="00F92398"/>
    <w:rsid w:val="00FC4AEE"/>
    <w:rsid w:val="00FD0510"/>
    <w:rsid w:val="00FE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64EB2"/>
  <w15:chartTrackingRefBased/>
  <w15:docId w15:val="{FEE0A6A0-E378-4EAD-8D7C-05398D1A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8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067801"/>
  </w:style>
  <w:style w:type="paragraph" w:styleId="a5">
    <w:name w:val="footer"/>
    <w:basedOn w:val="a"/>
    <w:link w:val="a6"/>
    <w:uiPriority w:val="99"/>
    <w:unhideWhenUsed/>
    <w:rsid w:val="000678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06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1195-6BC8-4843-AF1B-E6AB0836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汯洋</dc:creator>
  <cp:keywords/>
  <dc:description/>
  <cp:lastModifiedBy>林榮溢</cp:lastModifiedBy>
  <cp:revision>8</cp:revision>
  <cp:lastPrinted>2021-05-28T08:00:00Z</cp:lastPrinted>
  <dcterms:created xsi:type="dcterms:W3CDTF">2021-05-27T09:48:00Z</dcterms:created>
  <dcterms:modified xsi:type="dcterms:W3CDTF">2021-06-01T02:25:00Z</dcterms:modified>
</cp:coreProperties>
</file>